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5</w:t>
      </w:r>
    </w:p>
    <w:p w:rsidR="009420D5" w:rsidRPr="005F196F" w:rsidRDefault="009420D5" w:rsidP="009420D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9420D5" w:rsidRPr="005F196F" w:rsidRDefault="009420D5" w:rsidP="009420D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9420D5" w:rsidRPr="005F196F" w:rsidRDefault="009420D5" w:rsidP="009420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Распределение межбюджетных трансфертов, передаваемых в бюджеты поселений 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муниципального района Республики Башкортостан на </w:t>
      </w:r>
      <w:r w:rsidRPr="005F196F">
        <w:rPr>
          <w:rFonts w:ascii="Times New Roman" w:hAnsi="Times New Roman"/>
          <w:b/>
          <w:sz w:val="20"/>
          <w:szCs w:val="20"/>
        </w:rPr>
        <w:t>плановый период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2018-2019 годов на благоустройство населенных пунктов     </w:t>
      </w: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316"/>
        <w:gridCol w:w="3260"/>
      </w:tblGrid>
      <w:tr w:rsidR="00EB50A0" w:rsidRPr="005F196F" w:rsidTr="00B070A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A0" w:rsidRPr="005F196F" w:rsidTr="00B070A0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. СП Бердяш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. СП Верхне-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Галеевский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. СП Дмитрие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. СП Ивано-Кувалат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. СП Канзафаро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. СП Кашкаро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. СП Кананиколь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. СП Матрае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. СП Сабыро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. СП Уркас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. СП Юлдыбаев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. СП Ямансаз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. СП Зилаирский сельсов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66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6600,0</w:t>
            </w:r>
          </w:p>
        </w:tc>
      </w:tr>
    </w:tbl>
    <w:p w:rsidR="00EB50A0" w:rsidRPr="005F196F" w:rsidRDefault="00EB50A0" w:rsidP="00EB50A0">
      <w:pPr>
        <w:ind w:left="-1080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ind w:firstLine="360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      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5B0D7A"/>
    <w:rsid w:val="005B3F86"/>
    <w:rsid w:val="005B46F7"/>
    <w:rsid w:val="005F196F"/>
    <w:rsid w:val="00613036"/>
    <w:rsid w:val="0065209B"/>
    <w:rsid w:val="006922B5"/>
    <w:rsid w:val="006972F9"/>
    <w:rsid w:val="00766F80"/>
    <w:rsid w:val="0077235D"/>
    <w:rsid w:val="007933D4"/>
    <w:rsid w:val="008B0E8D"/>
    <w:rsid w:val="008C2D21"/>
    <w:rsid w:val="009420D5"/>
    <w:rsid w:val="00A21402"/>
    <w:rsid w:val="00A95906"/>
    <w:rsid w:val="00AB12CD"/>
    <w:rsid w:val="00AB24B8"/>
    <w:rsid w:val="00B070A0"/>
    <w:rsid w:val="00C232AD"/>
    <w:rsid w:val="00C4671D"/>
    <w:rsid w:val="00CF7549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7797-6F38-4C24-BA66-7EDBF93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6:00Z</dcterms:created>
  <dcterms:modified xsi:type="dcterms:W3CDTF">2017-09-29T05:26:00Z</dcterms:modified>
</cp:coreProperties>
</file>